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5EB27BFC" w:rsidR="00525816" w:rsidRPr="000D2BE8" w:rsidRDefault="00C849D0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Exercise Name: Residential </w:t>
            </w:r>
            <w:bookmarkStart w:id="0" w:name="_GoBack"/>
            <w:bookmarkEnd w:id="0"/>
            <w:r w:rsidR="001F28AF">
              <w:rPr>
                <w:i/>
                <w:szCs w:val="24"/>
              </w:rPr>
              <w:t xml:space="preserve"> COVID 19 TTX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0A9663DF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D410D">
              <w:rPr>
                <w:b/>
                <w:szCs w:val="24"/>
              </w:rPr>
              <w:t>Emergency Operations Coordination</w:t>
            </w:r>
          </w:p>
          <w:p w14:paraId="6ABE5B8E" w14:textId="530BBEA7" w:rsidR="00D93B9C" w:rsidRPr="00D93B9C" w:rsidRDefault="006D410D" w:rsidP="0099787B">
            <w:r w:rsidRPr="006D410D">
              <w:t>Emergency operations coordination is the ability to direct and support an event or incident with public health or medical implications by establishing a standardized, scalable system of oversight, organization, and supervision consistent with jurisdictional standards and practices and with the National Incident Management System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26B4114A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8A1879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1</w:t>
            </w:r>
            <w:r w:rsidR="00525816">
              <w:rPr>
                <w:b/>
              </w:rPr>
              <w:t xml:space="preserve">: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 xml:space="preserve">positive COVID-19 case within the school district. </w:t>
            </w:r>
          </w:p>
          <w:p w14:paraId="3B694861" w14:textId="77777777" w:rsidR="00A34E5F" w:rsidRDefault="0009420E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>
              <w:rPr>
                <w:bCs/>
              </w:rPr>
              <w:t>Plans to meet school safety guidance:</w:t>
            </w:r>
          </w:p>
          <w:p w14:paraId="510A840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1B77C01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5CD1AD23" w14:textId="7CA23EBC" w:rsidR="0009420E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3A26C661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351DDD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</w:t>
            </w:r>
            <w:r w:rsidR="00525816">
              <w:rPr>
                <w:b/>
              </w:rPr>
              <w:t>2:</w:t>
            </w:r>
            <w:r w:rsidR="00452029">
              <w:rPr>
                <w:b/>
              </w:rPr>
              <w:t xml:space="preserve"> </w:t>
            </w:r>
            <w:r w:rsidR="00525816">
              <w:rPr>
                <w:b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mitigation and protection measures that can be put into place to protect students and employees supporting the continuity of learning. </w:t>
            </w:r>
          </w:p>
          <w:p w14:paraId="519B0BE3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 w:rsidRPr="00B0037F">
              <w:t xml:space="preserve">Contact information and procedures for reaching the local health department. </w:t>
            </w:r>
          </w:p>
          <w:p w14:paraId="10210CF2" w14:textId="07323FDC" w:rsidR="0009420E" w:rsidRPr="000F268D" w:rsidRDefault="0009420E" w:rsidP="0009420E">
            <w:pPr>
              <w:spacing w:before="60" w:after="60"/>
              <w:rPr>
                <w:szCs w:val="24"/>
              </w:rPr>
            </w:pPr>
          </w:p>
          <w:p w14:paraId="22536AB9" w14:textId="75320FA6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Physical Distancing, according to CDC guidance</w:t>
            </w:r>
          </w:p>
          <w:p w14:paraId="5EFA5B55" w14:textId="0666A69B" w:rsidR="0009420E" w:rsidRPr="000F268D" w:rsidRDefault="0009420E" w:rsidP="0009420E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359113EA" w14:textId="77777777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="00A34E5F" w:rsidRPr="00B0037F">
              <w:t>Hygiene practices and cleaning/disinfecting protocols.</w:t>
            </w:r>
          </w:p>
          <w:p w14:paraId="4A6F9D19" w14:textId="49073849" w:rsidR="0009420E" w:rsidRPr="0009420E" w:rsidRDefault="0009420E" w:rsidP="0009420E">
            <w:pPr>
              <w:spacing w:before="60" w:after="60"/>
              <w:rPr>
                <w:i/>
                <w:szCs w:val="24"/>
              </w:rPr>
            </w:pPr>
          </w:p>
          <w:p w14:paraId="1871D36F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="00A34E5F" w:rsidRPr="00B0037F">
              <w:t>Consideration of vulnerable individuals</w:t>
            </w:r>
          </w:p>
          <w:p w14:paraId="458EA74B" w14:textId="77F410C4" w:rsidR="0009420E" w:rsidRDefault="0009420E" w:rsidP="0009420E">
            <w:pPr>
              <w:spacing w:before="60" w:after="60"/>
              <w:rPr>
                <w:szCs w:val="24"/>
              </w:rPr>
            </w:pPr>
          </w:p>
          <w:p w14:paraId="0CB4B2CE" w14:textId="3E1BA662" w:rsidR="0009420E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="00304C7B">
              <w:t xml:space="preserve">:  </w:t>
            </w:r>
            <w:r>
              <w:t xml:space="preserve"> </w:t>
            </w:r>
            <w:r w:rsidR="00A34E5F" w:rsidRPr="00B0037F">
              <w:t>Face coverings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79103D2E" w:rsidR="00525816" w:rsidRDefault="00EA133A" w:rsidP="00525816">
            <w:pPr>
              <w:spacing w:before="60" w:after="60"/>
              <w:rPr>
                <w:bCs/>
                <w:i/>
              </w:rPr>
            </w:pPr>
            <w:r>
              <w:rPr>
                <w:b/>
                <w:szCs w:val="24"/>
              </w:rPr>
              <w:lastRenderedPageBreak/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="00A34E5F" w:rsidRPr="00F74F1A">
              <w:rPr>
                <w:bCs/>
                <w:i/>
              </w:rPr>
              <w:t xml:space="preserve"> </w:t>
            </w:r>
          </w:p>
          <w:p w14:paraId="7F07FB07" w14:textId="77777777" w:rsidR="00A34E5F" w:rsidRPr="000F268D" w:rsidRDefault="00A34E5F" w:rsidP="00525816">
            <w:pPr>
              <w:spacing w:before="60" w:after="60"/>
              <w:rPr>
                <w:b/>
                <w:szCs w:val="24"/>
              </w:rPr>
            </w:pPr>
          </w:p>
          <w:p w14:paraId="32247695" w14:textId="3BE5FCD5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="00A34E5F" w:rsidRPr="00B0037F">
              <w:t xml:space="preserve"> Daily health screening questions and/or other health monitoring approaches that can be used to monitor health of the </w:t>
            </w:r>
            <w:r w:rsidR="00A34E5F">
              <w:t xml:space="preserve">school </w:t>
            </w:r>
            <w:r w:rsidR="00A34E5F" w:rsidRPr="00B0037F">
              <w:t>population.</w:t>
            </w:r>
          </w:p>
          <w:p w14:paraId="5FDB7D7A" w14:textId="76C184CA" w:rsidR="00525816" w:rsidRDefault="00525816" w:rsidP="00525816">
            <w:pPr>
              <w:spacing w:before="60" w:after="60"/>
              <w:rPr>
                <w:szCs w:val="24"/>
              </w:rPr>
            </w:pP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3EF26C2" w14:textId="17668240" w:rsidR="00A34E5F" w:rsidRPr="00A34E5F" w:rsidRDefault="0009420E" w:rsidP="00A34E5F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  <w:r w:rsidR="00A34E5F" w:rsidRPr="00B0037F">
              <w:t xml:space="preserve">Assess the ability of </w:t>
            </w:r>
            <w:r w:rsidR="00A34E5F">
              <w:t>School</w:t>
            </w:r>
            <w:r w:rsidR="00A34E5F" w:rsidRPr="00B0037F">
              <w:t xml:space="preserve"> to perform containment to prevent spread of the COVID-19 when detected.</w:t>
            </w:r>
          </w:p>
          <w:p w14:paraId="26E689A6" w14:textId="07F45293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="00A34E5F" w:rsidRPr="00B0037F">
              <w:t>Partnership with VDH for contact tracing</w:t>
            </w:r>
          </w:p>
          <w:p w14:paraId="1B86C3AA" w14:textId="404225B9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 w:rsidR="00A34E5F">
              <w:t>O</w:t>
            </w:r>
            <w:r w:rsidR="00A34E5F" w:rsidRPr="00B0037F">
              <w:t>utbreak management</w:t>
            </w:r>
          </w:p>
          <w:p w14:paraId="458A46D3" w14:textId="7DD165D1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 </w:t>
            </w: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F00057" w14:textId="77777777" w:rsidR="00A34E5F" w:rsidRPr="00A34E5F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b/>
                <w:szCs w:val="24"/>
              </w:rPr>
              <w:t xml:space="preserve">Organizational Capability Target 5: </w:t>
            </w:r>
            <w:r w:rsidR="00A34E5F"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</w:p>
          <w:p w14:paraId="64CBDD0C" w14:textId="3CC8F9E8" w:rsidR="0009420E" w:rsidRPr="000F268D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</w:t>
            </w:r>
            <w:r w:rsidR="00A34E5F" w:rsidRPr="00A34E5F">
              <w:rPr>
                <w:szCs w:val="24"/>
              </w:rPr>
              <w:t>Plans regarding the criteria and process for campus dismissals or shutdowns. Decisions regarding dismissals and shutdowns should be made in consultation with local and state public health officials.</w:t>
            </w:r>
          </w:p>
          <w:p w14:paraId="2A716D95" w14:textId="36216EE4" w:rsidR="0009420E" w:rsidRDefault="0009420E" w:rsidP="0009420E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A34E5F" w:rsidRPr="00B0037F">
              <w:rPr>
                <w:szCs w:val="24"/>
              </w:rPr>
              <w:t>Communications plan for dismissals/shutdowns</w:t>
            </w:r>
            <w:r w:rsidR="00A34E5F">
              <w:rPr>
                <w:i/>
                <w:szCs w:val="24"/>
              </w:rPr>
              <w:t>.</w:t>
            </w:r>
          </w:p>
          <w:p w14:paraId="3BA7E17E" w14:textId="77777777" w:rsidR="00A34E5F" w:rsidRPr="00DE2E81" w:rsidRDefault="00A34E5F" w:rsidP="0009420E">
            <w:pPr>
              <w:spacing w:before="60" w:after="60"/>
              <w:rPr>
                <w:szCs w:val="24"/>
              </w:rPr>
            </w:pPr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3"/>
        <w:gridCol w:w="4483"/>
        <w:gridCol w:w="5847"/>
        <w:gridCol w:w="963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3816BDE3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14:paraId="72841544" w14:textId="5B7F814F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>positive COVID-19 case within the school district.</w:t>
            </w:r>
          </w:p>
        </w:tc>
        <w:tc>
          <w:tcPr>
            <w:tcW w:w="1313" w:type="pct"/>
          </w:tcPr>
          <w:p w14:paraId="134915A1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Plans to meet school safety guidance:</w:t>
            </w:r>
          </w:p>
          <w:p w14:paraId="75CF738A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32905BDC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6720E1F5" w14:textId="77777777" w:rsidR="00A34E5F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030CDA2" w14:textId="24A97062" w:rsidR="00C56E61" w:rsidRPr="00452029" w:rsidRDefault="00C56E61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109BB6D3" w:rsidR="00452029" w:rsidRDefault="00452029" w:rsidP="00644FEE">
            <w:pPr>
              <w:rPr>
                <w:szCs w:val="24"/>
              </w:rPr>
            </w:pPr>
          </w:p>
          <w:p w14:paraId="53712582" w14:textId="7A2076E0" w:rsidR="00452029" w:rsidRPr="000F268D" w:rsidRDefault="00A34E5F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74F1A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0B62D59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B0037F">
              <w:t xml:space="preserve">Contact information and procedures for reaching the local health department. </w:t>
            </w:r>
          </w:p>
          <w:p w14:paraId="69A93023" w14:textId="77777777" w:rsidR="00A34E5F" w:rsidRPr="000F268D" w:rsidRDefault="00A34E5F" w:rsidP="00A34E5F">
            <w:pPr>
              <w:spacing w:before="60" w:after="60"/>
              <w:rPr>
                <w:szCs w:val="24"/>
              </w:rPr>
            </w:pPr>
          </w:p>
          <w:p w14:paraId="1AA89B97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B0037F">
              <w:t xml:space="preserve"> Physical Distancing, according to CDC guidance</w:t>
            </w:r>
          </w:p>
          <w:p w14:paraId="5165A069" w14:textId="77777777" w:rsidR="00A34E5F" w:rsidRPr="000F268D" w:rsidRDefault="00A34E5F" w:rsidP="00A34E5F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2C7AA98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Pr="00B0037F">
              <w:t>Hygiene practices and cleaning/disinfecting protocols.</w:t>
            </w:r>
          </w:p>
          <w:p w14:paraId="00E869E1" w14:textId="77777777" w:rsidR="00A34E5F" w:rsidRPr="0009420E" w:rsidRDefault="00A34E5F" w:rsidP="00A34E5F">
            <w:pPr>
              <w:spacing w:before="60" w:after="60"/>
              <w:rPr>
                <w:i/>
                <w:szCs w:val="24"/>
              </w:rPr>
            </w:pPr>
          </w:p>
          <w:p w14:paraId="6F329C5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Pr="00B0037F">
              <w:t>Consideration of vulnerable individuals</w:t>
            </w:r>
          </w:p>
          <w:p w14:paraId="03A50AB5" w14:textId="77777777" w:rsidR="00A34E5F" w:rsidRDefault="00A34E5F" w:rsidP="00A34E5F">
            <w:pPr>
              <w:spacing w:before="60" w:after="60"/>
              <w:rPr>
                <w:szCs w:val="24"/>
              </w:rPr>
            </w:pPr>
          </w:p>
          <w:p w14:paraId="6D9870E2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>
              <w:t xml:space="preserve">:   </w:t>
            </w:r>
            <w:r w:rsidRPr="00B0037F">
              <w:t>Face coverings</w:t>
            </w:r>
          </w:p>
          <w:p w14:paraId="36B8CF35" w14:textId="5B9201FB" w:rsidR="00452029" w:rsidRPr="00452029" w:rsidRDefault="00452029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15D017F3" w:rsidR="00C10983" w:rsidRPr="000F268D" w:rsidRDefault="00C10983" w:rsidP="0009420E">
            <w:pPr>
              <w:rPr>
                <w:szCs w:val="24"/>
              </w:rPr>
            </w:pPr>
          </w:p>
          <w:p w14:paraId="3CE74F75" w14:textId="77777777" w:rsidR="00C10983" w:rsidRDefault="00A34E5F" w:rsidP="00644FEE">
            <w:pPr>
              <w:rPr>
                <w:bCs/>
                <w:i/>
              </w:rPr>
            </w:pPr>
            <w:r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Pr="00F74F1A">
              <w:rPr>
                <w:bCs/>
                <w:i/>
              </w:rPr>
              <w:t xml:space="preserve"> </w:t>
            </w:r>
          </w:p>
          <w:p w14:paraId="7E916ECB" w14:textId="77777777" w:rsidR="00A34E5F" w:rsidRDefault="00A34E5F" w:rsidP="00644FEE">
            <w:pPr>
              <w:rPr>
                <w:bCs/>
                <w:i/>
              </w:rPr>
            </w:pPr>
          </w:p>
          <w:p w14:paraId="3CBCF356" w14:textId="77777777" w:rsidR="00A34E5F" w:rsidRDefault="00A34E5F" w:rsidP="00644FEE">
            <w:pPr>
              <w:rPr>
                <w:bCs/>
                <w:i/>
              </w:rPr>
            </w:pPr>
          </w:p>
          <w:p w14:paraId="3F063029" w14:textId="77777777" w:rsidR="00A34E5F" w:rsidRDefault="00A34E5F" w:rsidP="00644FEE">
            <w:pPr>
              <w:rPr>
                <w:bCs/>
                <w:i/>
              </w:rPr>
            </w:pPr>
          </w:p>
          <w:p w14:paraId="1DC76E39" w14:textId="77777777" w:rsidR="00A34E5F" w:rsidRDefault="00A34E5F" w:rsidP="00644FEE">
            <w:pPr>
              <w:rPr>
                <w:bCs/>
                <w:i/>
              </w:rPr>
            </w:pPr>
          </w:p>
          <w:p w14:paraId="4D5F8BFB" w14:textId="77777777" w:rsidR="00A34E5F" w:rsidRDefault="00A34E5F" w:rsidP="00644FEE">
            <w:pPr>
              <w:rPr>
                <w:bCs/>
                <w:i/>
              </w:rPr>
            </w:pPr>
          </w:p>
          <w:p w14:paraId="799BCB3E" w14:textId="77777777" w:rsidR="00A34E5F" w:rsidRDefault="00A34E5F" w:rsidP="00644FEE">
            <w:pPr>
              <w:rPr>
                <w:bCs/>
                <w:i/>
              </w:rPr>
            </w:pPr>
          </w:p>
          <w:p w14:paraId="37776A6C" w14:textId="77777777" w:rsidR="00A34E5F" w:rsidRDefault="00A34E5F" w:rsidP="00644FEE">
            <w:pPr>
              <w:rPr>
                <w:bCs/>
                <w:i/>
              </w:rPr>
            </w:pPr>
          </w:p>
          <w:p w14:paraId="0BDCF8C8" w14:textId="77777777" w:rsidR="00A34E5F" w:rsidRDefault="00A34E5F" w:rsidP="00644FEE">
            <w:pPr>
              <w:rPr>
                <w:bCs/>
                <w:i/>
              </w:rPr>
            </w:pPr>
          </w:p>
          <w:p w14:paraId="4BD650D5" w14:textId="7B57E659" w:rsidR="00A34E5F" w:rsidRDefault="00A34E5F" w:rsidP="00644FEE">
            <w:pPr>
              <w:rPr>
                <w:bCs/>
                <w:i/>
              </w:rPr>
            </w:pPr>
            <w:r w:rsidRPr="00B0037F">
              <w:t xml:space="preserve">Assess the ability of </w:t>
            </w:r>
            <w:r>
              <w:t>School</w:t>
            </w:r>
            <w:r w:rsidRPr="00B0037F">
              <w:t xml:space="preserve"> to perform containment to prevent spread of the COVID-19 when detected.</w:t>
            </w:r>
          </w:p>
          <w:p w14:paraId="141994F3" w14:textId="77777777" w:rsidR="00A34E5F" w:rsidRDefault="00A34E5F" w:rsidP="00644FEE">
            <w:pPr>
              <w:rPr>
                <w:bCs/>
                <w:i/>
              </w:rPr>
            </w:pPr>
          </w:p>
          <w:p w14:paraId="5E3AE8AE" w14:textId="77777777" w:rsidR="00A34E5F" w:rsidRDefault="00A34E5F" w:rsidP="00644FEE">
            <w:pPr>
              <w:rPr>
                <w:bCs/>
                <w:i/>
              </w:rPr>
            </w:pPr>
          </w:p>
          <w:p w14:paraId="509E48C2" w14:textId="7F00A184" w:rsidR="00A34E5F" w:rsidRDefault="00A34E5F" w:rsidP="00644FEE">
            <w:pPr>
              <w:rPr>
                <w:bCs/>
                <w:i/>
              </w:rPr>
            </w:pPr>
          </w:p>
          <w:p w14:paraId="564143E1" w14:textId="20D6038E" w:rsidR="001F28AF" w:rsidRDefault="001F28AF" w:rsidP="00644FEE">
            <w:pPr>
              <w:rPr>
                <w:bCs/>
                <w:i/>
              </w:rPr>
            </w:pPr>
          </w:p>
          <w:p w14:paraId="4D5318E1" w14:textId="07EE55B8" w:rsidR="001F28AF" w:rsidRDefault="001F28AF" w:rsidP="00644FEE">
            <w:pPr>
              <w:rPr>
                <w:bCs/>
                <w:i/>
              </w:rPr>
            </w:pPr>
          </w:p>
          <w:p w14:paraId="5D5B2F7C" w14:textId="0E39985E" w:rsidR="001F28AF" w:rsidRDefault="001F28AF" w:rsidP="00644FEE">
            <w:pPr>
              <w:rPr>
                <w:bCs/>
                <w:i/>
              </w:rPr>
            </w:pPr>
          </w:p>
          <w:p w14:paraId="52970C57" w14:textId="07C1364F" w:rsidR="001F28AF" w:rsidRDefault="001F28AF" w:rsidP="00644FEE">
            <w:pPr>
              <w:rPr>
                <w:bCs/>
                <w:i/>
              </w:rPr>
            </w:pPr>
          </w:p>
          <w:p w14:paraId="1A4D19DE" w14:textId="1AE610B9" w:rsidR="001F28AF" w:rsidRDefault="001F28AF" w:rsidP="00644FEE">
            <w:pPr>
              <w:rPr>
                <w:bCs/>
                <w:i/>
              </w:rPr>
            </w:pPr>
          </w:p>
          <w:p w14:paraId="071C5018" w14:textId="643955C0" w:rsidR="001F28AF" w:rsidRDefault="001F28AF" w:rsidP="00644FEE">
            <w:pPr>
              <w:rPr>
                <w:bCs/>
                <w:i/>
              </w:rPr>
            </w:pPr>
          </w:p>
          <w:p w14:paraId="069B86F6" w14:textId="1795478A" w:rsidR="001F28AF" w:rsidRDefault="001F28AF" w:rsidP="00644FEE">
            <w:pPr>
              <w:rPr>
                <w:bCs/>
                <w:i/>
              </w:rPr>
            </w:pPr>
          </w:p>
          <w:p w14:paraId="54E62723" w14:textId="77777777" w:rsidR="001F28AF" w:rsidRDefault="001F28AF" w:rsidP="00644FEE">
            <w:pPr>
              <w:rPr>
                <w:bCs/>
                <w:i/>
              </w:rPr>
            </w:pPr>
          </w:p>
          <w:p w14:paraId="10884796" w14:textId="77777777" w:rsidR="00A34E5F" w:rsidRDefault="00A34E5F" w:rsidP="00644FEE">
            <w:pPr>
              <w:rPr>
                <w:bCs/>
                <w:i/>
              </w:rPr>
            </w:pPr>
          </w:p>
          <w:p w14:paraId="4FCC8D57" w14:textId="77777777" w:rsidR="001F28AF" w:rsidRPr="00A34E5F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402ED279" w14:textId="77777777" w:rsidR="00A34E5F" w:rsidRDefault="00A34E5F" w:rsidP="00644FEE">
            <w:pPr>
              <w:rPr>
                <w:bCs/>
                <w:i/>
              </w:rPr>
            </w:pPr>
          </w:p>
          <w:p w14:paraId="31FCFA79" w14:textId="77777777" w:rsidR="00A34E5F" w:rsidRDefault="00A34E5F" w:rsidP="00644FEE">
            <w:pPr>
              <w:rPr>
                <w:bCs/>
                <w:i/>
              </w:rPr>
            </w:pPr>
          </w:p>
          <w:p w14:paraId="173D2FAA" w14:textId="77777777" w:rsidR="00A34E5F" w:rsidRDefault="00A34E5F" w:rsidP="00644FEE">
            <w:pPr>
              <w:rPr>
                <w:bCs/>
                <w:i/>
              </w:rPr>
            </w:pPr>
          </w:p>
          <w:p w14:paraId="41D2FB0C" w14:textId="5121C2DB" w:rsidR="00A34E5F" w:rsidRDefault="00A34E5F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691A099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lastRenderedPageBreak/>
              <w:t>Critical Task:</w:t>
            </w:r>
            <w:r w:rsidRPr="00B0037F">
              <w:t xml:space="preserve"> Daily health screening questions and/or other health monitoring approaches that can be used to monitor health of the </w:t>
            </w:r>
            <w:r>
              <w:t xml:space="preserve">school </w:t>
            </w:r>
            <w:r w:rsidRPr="00B0037F">
              <w:t>population.</w:t>
            </w:r>
          </w:p>
          <w:p w14:paraId="07EE67F2" w14:textId="77777777" w:rsidR="00C10983" w:rsidRDefault="00C10983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36DFF6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C561B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D9B9C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197B2E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C67AB0D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C56818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B95470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A8E82B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ED223D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22F37F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BEF433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13F1306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142AC9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DA78BEE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Pr="00B0037F">
              <w:t>Partnership with VDH for contact tracing</w:t>
            </w:r>
          </w:p>
          <w:p w14:paraId="2FAFF85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>
              <w:t>O</w:t>
            </w:r>
            <w:r w:rsidRPr="00B0037F">
              <w:t>utbreak management</w:t>
            </w:r>
          </w:p>
          <w:p w14:paraId="1E3F5E9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B317F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C78BB4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F2BCF31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DA456A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FA827E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DB36C46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97BA8C2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5EB0B13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7DBC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AD24B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8D232B0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08C6C3D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9B56B9A" w14:textId="77777777" w:rsidR="001F28AF" w:rsidRPr="000F268D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Plans regarding the criteria and process for campus dismissals or shutdowns. Decisions regarding dismissals and shutdowns should be made in consultation with local and state public health officials.</w:t>
            </w:r>
          </w:p>
          <w:p w14:paraId="6FEDE3B6" w14:textId="77777777" w:rsidR="001F28AF" w:rsidRDefault="001F28AF" w:rsidP="001F28AF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B0037F">
              <w:rPr>
                <w:szCs w:val="24"/>
              </w:rPr>
              <w:t>Communications plan for dismissals/shutdowns</w:t>
            </w:r>
            <w:r>
              <w:rPr>
                <w:i/>
                <w:szCs w:val="24"/>
              </w:rPr>
              <w:t>.</w:t>
            </w:r>
          </w:p>
          <w:p w14:paraId="55F5CA1C" w14:textId="22EF473B" w:rsidR="001F28AF" w:rsidRPr="00A34E5F" w:rsidRDefault="001F28AF" w:rsidP="001F28AF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63E6" w14:textId="77777777" w:rsidR="00625B78" w:rsidRDefault="00625B78" w:rsidP="00955F17">
      <w:r>
        <w:separator/>
      </w:r>
    </w:p>
  </w:endnote>
  <w:endnote w:type="continuationSeparator" w:id="0">
    <w:p w14:paraId="29B27488" w14:textId="77777777" w:rsidR="00625B78" w:rsidRDefault="00625B7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24A218D2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E01F" w14:textId="77777777" w:rsidR="00625B78" w:rsidRDefault="00625B78" w:rsidP="00955F17">
      <w:r>
        <w:separator/>
      </w:r>
    </w:p>
  </w:footnote>
  <w:footnote w:type="continuationSeparator" w:id="0">
    <w:p w14:paraId="6279E7C0" w14:textId="77777777" w:rsidR="00625B78" w:rsidRDefault="00625B78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D4D71"/>
    <w:multiLevelType w:val="hybridMultilevel"/>
    <w:tmpl w:val="5994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1F28A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25B78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1174"/>
    <w:rsid w:val="009C7185"/>
    <w:rsid w:val="009D470E"/>
    <w:rsid w:val="00A234BB"/>
    <w:rsid w:val="00A25D04"/>
    <w:rsid w:val="00A34E5F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49D0"/>
    <w:rsid w:val="00C875C6"/>
    <w:rsid w:val="00CA0B73"/>
    <w:rsid w:val="00CC7E2F"/>
    <w:rsid w:val="00D4020E"/>
    <w:rsid w:val="00D40E87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Bullet">
    <w:name w:val="List Bullet"/>
    <w:basedOn w:val="Normal"/>
    <w:uiPriority w:val="99"/>
    <w:unhideWhenUsed/>
    <w:rsid w:val="00A34E5F"/>
    <w:pPr>
      <w:numPr>
        <w:numId w:val="6"/>
      </w:numPr>
      <w:spacing w:after="60"/>
      <w:ind w:left="720"/>
    </w:pPr>
    <w:rPr>
      <w:rFonts w:cstheme="minorBidi"/>
    </w:rPr>
  </w:style>
  <w:style w:type="paragraph" w:customStyle="1" w:styleId="ListBulletLast">
    <w:name w:val="List Bullet Last"/>
    <w:basedOn w:val="ListBullet"/>
    <w:uiPriority w:val="99"/>
    <w:rsid w:val="00A34E5F"/>
    <w:pPr>
      <w:spacing w:after="120"/>
      <w:ind w:left="108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96D1-3D8E-4012-B734-954E9DC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14</cp:revision>
  <cp:lastPrinted>2013-03-29T20:22:00Z</cp:lastPrinted>
  <dcterms:created xsi:type="dcterms:W3CDTF">2016-01-15T16:32:00Z</dcterms:created>
  <dcterms:modified xsi:type="dcterms:W3CDTF">2020-08-03T13:28:00Z</dcterms:modified>
</cp:coreProperties>
</file>